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DF" w:rsidRDefault="00982EDF" w:rsidP="00982EDF">
      <w:pPr>
        <w:numPr>
          <w:ilvl w:val="0"/>
          <w:numId w:val="4"/>
        </w:num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85800" cy="742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DF" w:rsidRPr="00AD37FD" w:rsidRDefault="00982EDF" w:rsidP="00982EDF">
      <w:pPr>
        <w:numPr>
          <w:ilvl w:val="0"/>
          <w:numId w:val="4"/>
        </w:numPr>
        <w:jc w:val="center"/>
        <w:rPr>
          <w:rFonts w:eastAsia="Calibri"/>
          <w:sz w:val="28"/>
          <w:szCs w:val="28"/>
        </w:rPr>
      </w:pPr>
      <w:r w:rsidRPr="00AD37FD">
        <w:rPr>
          <w:rFonts w:eastAsia="Calibri"/>
          <w:sz w:val="28"/>
          <w:szCs w:val="28"/>
        </w:rPr>
        <w:t>АДМИНИСТРАЦИЯ  РОМАНОВСКОГО  МУНИЦИПАЛЬНОГО РАЙОНА</w:t>
      </w:r>
    </w:p>
    <w:p w:rsidR="00982EDF" w:rsidRPr="00AD37FD" w:rsidRDefault="00982EDF" w:rsidP="00982EDF">
      <w:pPr>
        <w:numPr>
          <w:ilvl w:val="0"/>
          <w:numId w:val="4"/>
        </w:numPr>
        <w:jc w:val="center"/>
        <w:rPr>
          <w:rFonts w:eastAsia="Calibri"/>
          <w:sz w:val="28"/>
          <w:szCs w:val="28"/>
        </w:rPr>
      </w:pPr>
      <w:r w:rsidRPr="00AD37FD">
        <w:rPr>
          <w:rFonts w:eastAsia="Calibri"/>
          <w:sz w:val="28"/>
          <w:szCs w:val="28"/>
        </w:rPr>
        <w:t>САРАТОВСКОЙ ОБЛАСТИ</w:t>
      </w:r>
    </w:p>
    <w:p w:rsidR="00982EDF" w:rsidRPr="00AD37FD" w:rsidRDefault="00982EDF" w:rsidP="00982EDF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</w:rPr>
      </w:pPr>
      <w:r w:rsidRPr="00AD37FD">
        <w:rPr>
          <w:rFonts w:eastAsia="Calibri"/>
          <w:b/>
          <w:sz w:val="28"/>
          <w:szCs w:val="28"/>
        </w:rPr>
        <w:t>ПОСТАНОВЛЕНИЕ</w:t>
      </w:r>
    </w:p>
    <w:p w:rsidR="00982EDF" w:rsidRPr="00AD37FD" w:rsidRDefault="00982EDF" w:rsidP="00982EDF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 w:rsidRPr="00AD37FD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3</w:t>
      </w:r>
      <w:r w:rsidRPr="00AD37FD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  <w:lang w:val="en-US"/>
        </w:rPr>
        <w:t>2</w:t>
      </w:r>
      <w:r w:rsidRPr="00AD37FD">
        <w:rPr>
          <w:rFonts w:eastAsia="Calibri"/>
          <w:sz w:val="28"/>
          <w:szCs w:val="28"/>
        </w:rPr>
        <w:t xml:space="preserve">.2022    года № </w:t>
      </w:r>
      <w:r>
        <w:rPr>
          <w:rFonts w:eastAsia="Calibri"/>
          <w:sz w:val="28"/>
          <w:szCs w:val="28"/>
        </w:rPr>
        <w:t>753</w:t>
      </w:r>
    </w:p>
    <w:p w:rsidR="00982EDF" w:rsidRPr="00AD37FD" w:rsidRDefault="00982EDF" w:rsidP="00982EDF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 w:rsidRPr="00AD37FD">
        <w:rPr>
          <w:rFonts w:eastAsia="Calibri"/>
          <w:sz w:val="28"/>
          <w:szCs w:val="28"/>
        </w:rPr>
        <w:t>р.п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25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EA125D">
        <w:rPr>
          <w:b/>
          <w:sz w:val="28"/>
          <w:szCs w:val="28"/>
        </w:rPr>
        <w:t>12.2021 года № 591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Pr="00982EDF" w:rsidRDefault="00CC5A32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8D446E">
        <w:rPr>
          <w:b/>
          <w:bCs/>
          <w:sz w:val="32"/>
          <w:szCs w:val="32"/>
        </w:rPr>
        <w:t xml:space="preserve">                                      </w:t>
      </w:r>
      <w:r w:rsidRPr="00982EDF">
        <w:rPr>
          <w:b/>
          <w:bCs/>
          <w:sz w:val="28"/>
          <w:szCs w:val="28"/>
        </w:rPr>
        <w:t xml:space="preserve"> </w:t>
      </w:r>
      <w:r w:rsidR="008D446E" w:rsidRPr="00982EDF">
        <w:rPr>
          <w:b/>
          <w:bCs/>
          <w:sz w:val="28"/>
          <w:szCs w:val="28"/>
        </w:rPr>
        <w:t>ПОСТАНОВЛЯЕТ</w:t>
      </w:r>
      <w:r w:rsidRPr="00982EDF">
        <w:rPr>
          <w:b/>
          <w:bCs/>
          <w:sz w:val="28"/>
          <w:szCs w:val="28"/>
        </w:rPr>
        <w:t>:</w:t>
      </w:r>
    </w:p>
    <w:p w:rsidR="00B77AFF" w:rsidRDefault="00B77AFF" w:rsidP="00B77AFF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 постановлению администрации Романовского муниципального </w:t>
      </w:r>
      <w:r w:rsidR="00EA125D">
        <w:rPr>
          <w:sz w:val="28"/>
          <w:szCs w:val="28"/>
        </w:rPr>
        <w:t>района Саратовской области от 15.12.2021 года № 591</w:t>
      </w:r>
      <w:r>
        <w:rPr>
          <w:sz w:val="28"/>
          <w:szCs w:val="28"/>
        </w:rPr>
        <w:t xml:space="preserve"> </w:t>
      </w:r>
      <w:r w:rsidRPr="00401E58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  <w:r w:rsidRPr="00AE39F0">
        <w:rPr>
          <w:sz w:val="28"/>
          <w:szCs w:val="28"/>
        </w:rPr>
        <w:t>«Пожарная безопасность на территори</w:t>
      </w:r>
      <w:r>
        <w:rPr>
          <w:sz w:val="28"/>
          <w:szCs w:val="28"/>
        </w:rPr>
        <w:t>и Романовского муниципального образования</w:t>
      </w:r>
      <w:r w:rsidRPr="00AE39F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муниципального района</w:t>
      </w:r>
      <w:r w:rsidRPr="00AE39F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B77AFF" w:rsidRDefault="00703A6C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3</w:t>
      </w:r>
      <w:r w:rsidR="00B77AFF" w:rsidRPr="00AC1271">
        <w:rPr>
          <w:sz w:val="28"/>
          <w:szCs w:val="28"/>
        </w:rPr>
        <w:t xml:space="preserve"> «Перечень </w:t>
      </w:r>
      <w:r w:rsidR="00B77AFF">
        <w:rPr>
          <w:sz w:val="28"/>
          <w:szCs w:val="28"/>
        </w:rPr>
        <w:t>программны</w:t>
      </w:r>
      <w:r w:rsidR="00B77AFF" w:rsidRPr="00AC1271">
        <w:rPr>
          <w:sz w:val="28"/>
          <w:szCs w:val="28"/>
        </w:rPr>
        <w:t>х мероприятий</w:t>
      </w:r>
      <w:r w:rsidR="00B77AFF"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B77AFF" w:rsidRDefault="00B77AFF" w:rsidP="00B77AF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B77AFF" w:rsidRDefault="00B77AFF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</w:t>
      </w:r>
      <w:r w:rsidRPr="00401E58">
        <w:rPr>
          <w:sz w:val="28"/>
          <w:szCs w:val="28"/>
        </w:rPr>
        <w:t>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Pr="00401E58">
        <w:rPr>
          <w:sz w:val="28"/>
          <w:szCs w:val="28"/>
        </w:rPr>
        <w:t xml:space="preserve"> и жилищно-коммунальному хозяйству  </w:t>
      </w:r>
      <w:r>
        <w:rPr>
          <w:sz w:val="28"/>
          <w:szCs w:val="28"/>
        </w:rPr>
        <w:t>Исупова В.П.</w:t>
      </w:r>
    </w:p>
    <w:p w:rsidR="00B77AFF" w:rsidRDefault="00B77AFF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9857C5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894063">
        <w:rPr>
          <w:b/>
          <w:sz w:val="28"/>
          <w:szCs w:val="28"/>
        </w:rPr>
        <w:t xml:space="preserve"> 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9857C5">
        <w:rPr>
          <w:b/>
          <w:sz w:val="28"/>
          <w:szCs w:val="28"/>
        </w:rPr>
        <w:t>Н.П. Рябинина</w:t>
      </w:r>
      <w:r w:rsidR="00BD1D3D">
        <w:rPr>
          <w:b/>
          <w:sz w:val="28"/>
          <w:szCs w:val="28"/>
        </w:rPr>
        <w:t xml:space="preserve">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CF77E6" w:rsidRDefault="009B421B" w:rsidP="00CF77E6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982EDF">
        <w:rPr>
          <w:rFonts w:ascii="Times New Roman" w:hAnsi="Times New Roman" w:cs="Times New Roman"/>
          <w:b w:val="0"/>
          <w:sz w:val="18"/>
          <w:szCs w:val="18"/>
        </w:rPr>
        <w:t>23.12.2022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года   №</w:t>
      </w:r>
      <w:r w:rsidR="00982EDF">
        <w:rPr>
          <w:rFonts w:ascii="Times New Roman" w:hAnsi="Times New Roman" w:cs="Times New Roman"/>
          <w:b w:val="0"/>
          <w:sz w:val="18"/>
          <w:szCs w:val="18"/>
        </w:rPr>
        <w:t xml:space="preserve"> 753</w:t>
      </w:r>
      <w:bookmarkStart w:id="0" w:name="_GoBack"/>
      <w:bookmarkEnd w:id="0"/>
    </w:p>
    <w:p w:rsidR="00CF77E6" w:rsidRDefault="009B421B" w:rsidP="00CF77E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="00CF77E6">
        <w:rPr>
          <w:b/>
          <w:sz w:val="28"/>
          <w:szCs w:val="28"/>
        </w:rPr>
        <w:t xml:space="preserve">13. </w:t>
      </w:r>
      <w:r w:rsidR="00CF77E6" w:rsidRPr="00CA476F">
        <w:rPr>
          <w:b/>
          <w:sz w:val="28"/>
          <w:szCs w:val="28"/>
        </w:rPr>
        <w:t>Перечень программных мероприятий</w:t>
      </w:r>
    </w:p>
    <w:p w:rsidR="00703A6C" w:rsidRDefault="00703A6C" w:rsidP="00CF77E6">
      <w:pPr>
        <w:jc w:val="center"/>
        <w:rPr>
          <w:b/>
          <w:sz w:val="28"/>
          <w:szCs w:val="28"/>
        </w:rPr>
      </w:pPr>
    </w:p>
    <w:tbl>
      <w:tblPr>
        <w:tblW w:w="1524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221"/>
        <w:gridCol w:w="2126"/>
        <w:gridCol w:w="1701"/>
        <w:gridCol w:w="2387"/>
        <w:gridCol w:w="992"/>
        <w:gridCol w:w="992"/>
        <w:gridCol w:w="1134"/>
        <w:gridCol w:w="1134"/>
      </w:tblGrid>
      <w:tr w:rsidR="00703A6C" w:rsidRPr="005A2C36" w:rsidTr="00C01D6B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п/п</w:t>
            </w:r>
          </w:p>
        </w:tc>
        <w:tc>
          <w:tcPr>
            <w:tcW w:w="4221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Ответственный за выполнение</w:t>
            </w:r>
          </w:p>
        </w:tc>
        <w:tc>
          <w:tcPr>
            <w:tcW w:w="1701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8" w:type="dxa"/>
            <w:gridSpan w:val="3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.руб.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703A6C" w:rsidRPr="005A2C36" w:rsidTr="00C01D6B">
        <w:trPr>
          <w:cantSplit/>
          <w:trHeight w:val="295"/>
          <w:tblHeader/>
        </w:trPr>
        <w:tc>
          <w:tcPr>
            <w:tcW w:w="553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125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045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045A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</w:tr>
      <w:tr w:rsidR="00703A6C" w:rsidRPr="005A2C36" w:rsidTr="00C01D6B">
        <w:trPr>
          <w:cantSplit/>
          <w:trHeight w:val="122"/>
          <w:tblHeader/>
        </w:trPr>
        <w:tc>
          <w:tcPr>
            <w:tcW w:w="553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03A6C" w:rsidRPr="005A2C36" w:rsidTr="00C01D6B">
        <w:trPr>
          <w:cantSplit/>
          <w:trHeight w:val="122"/>
        </w:trPr>
        <w:tc>
          <w:tcPr>
            <w:tcW w:w="553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21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 w:rsidRPr="00024B1E">
              <w:rPr>
                <w:sz w:val="22"/>
                <w:szCs w:val="22"/>
              </w:rPr>
              <w:t>Обучение ответственных за пожарную безопасность лиц пожарно-техническому минимуму</w:t>
            </w:r>
          </w:p>
        </w:tc>
        <w:tc>
          <w:tcPr>
            <w:tcW w:w="2126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мановского МР </w:t>
            </w:r>
          </w:p>
          <w:p w:rsidR="00703A6C" w:rsidRPr="005A2C36" w:rsidRDefault="00703A6C" w:rsidP="007C339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3A6C" w:rsidRPr="005A2C36" w:rsidRDefault="00EA125D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703A6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3A6C" w:rsidRDefault="00EF59D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03A6C" w:rsidRPr="005A2C36" w:rsidTr="00C01D6B">
        <w:trPr>
          <w:cantSplit/>
          <w:trHeight w:val="762"/>
        </w:trPr>
        <w:tc>
          <w:tcPr>
            <w:tcW w:w="553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и оборудование </w:t>
            </w:r>
            <w:r w:rsidRPr="005A2C36">
              <w:rPr>
                <w:sz w:val="22"/>
                <w:szCs w:val="22"/>
              </w:rPr>
              <w:t>подъездов к пожарным водоемам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мановского МР </w:t>
            </w:r>
          </w:p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03A6C" w:rsidRPr="005A2C36" w:rsidRDefault="009406A3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703A6C" w:rsidRPr="00BC0713" w:rsidRDefault="00703A6C" w:rsidP="007C3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  <w:r w:rsidRPr="005A2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E62B29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EF59D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52C7">
              <w:rPr>
                <w:sz w:val="22"/>
                <w:szCs w:val="22"/>
              </w:rPr>
              <w:t>2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EF59D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452C7" w:rsidRDefault="007E3C27" w:rsidP="00EF5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2452C7">
              <w:rPr>
                <w:sz w:val="22"/>
                <w:szCs w:val="22"/>
              </w:rPr>
              <w:t>,0</w:t>
            </w:r>
          </w:p>
          <w:p w:rsidR="00703A6C" w:rsidRPr="002452C7" w:rsidRDefault="00703A6C" w:rsidP="002452C7">
            <w:pPr>
              <w:rPr>
                <w:sz w:val="22"/>
                <w:szCs w:val="22"/>
              </w:rPr>
            </w:pPr>
          </w:p>
        </w:tc>
      </w:tr>
      <w:tr w:rsidR="00703A6C" w:rsidRPr="005A2C36" w:rsidTr="00C01D6B">
        <w:trPr>
          <w:cantSplit/>
          <w:trHeight w:val="948"/>
        </w:trPr>
        <w:tc>
          <w:tcPr>
            <w:tcW w:w="553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населённых пунктов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мановского МР </w:t>
            </w:r>
          </w:p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03A6C" w:rsidRDefault="009406A3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DA089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DA089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03A6C">
              <w:rPr>
                <w:sz w:val="22"/>
                <w:szCs w:val="22"/>
              </w:rPr>
              <w:t>,0</w:t>
            </w:r>
          </w:p>
        </w:tc>
      </w:tr>
      <w:tr w:rsidR="00703A6C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703A6C" w:rsidRPr="005A2C36" w:rsidRDefault="00107C81" w:rsidP="00107C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</w:t>
            </w:r>
            <w:r w:rsidRPr="00A87450">
              <w:rPr>
                <w:sz w:val="22"/>
                <w:szCs w:val="22"/>
              </w:rPr>
              <w:t xml:space="preserve"> памяток </w:t>
            </w:r>
            <w:r w:rsidR="00703A6C" w:rsidRPr="005A2C36">
              <w:rPr>
                <w:sz w:val="22"/>
                <w:szCs w:val="22"/>
              </w:rPr>
              <w:t>для  противопожарной пропаганды сред</w:t>
            </w:r>
            <w:r w:rsidR="00703A6C">
              <w:rPr>
                <w:sz w:val="22"/>
                <w:szCs w:val="22"/>
              </w:rPr>
              <w:t>и населения</w:t>
            </w:r>
            <w:r w:rsidR="00703A6C" w:rsidRPr="005A2C3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мановского МР </w:t>
            </w:r>
          </w:p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</w:p>
          <w:p w:rsidR="00703A6C" w:rsidRPr="005A2C36" w:rsidRDefault="009406A3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EF59D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03A6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03A6C" w:rsidRPr="005A2C36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Default="00703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03A6C" w:rsidRPr="005A2C36" w:rsidRDefault="002452C7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03A6C">
              <w:rPr>
                <w:sz w:val="22"/>
                <w:szCs w:val="22"/>
              </w:rPr>
              <w:t>,0</w:t>
            </w:r>
          </w:p>
        </w:tc>
      </w:tr>
      <w:tr w:rsidR="00EF59DC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EF59DC" w:rsidRPr="005A2C36" w:rsidRDefault="00EF59DC" w:rsidP="0090653C">
            <w:pPr>
              <w:rPr>
                <w:sz w:val="22"/>
                <w:szCs w:val="22"/>
              </w:rPr>
            </w:pP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и обслуживание пожарных</w:t>
            </w:r>
            <w:r>
              <w:rPr>
                <w:spacing w:val="-57"/>
              </w:rPr>
              <w:t xml:space="preserve"> </w:t>
            </w:r>
            <w:r>
              <w:t>гидрантов на водопроводной сет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F59DC" w:rsidRPr="005A2C36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мановского МР </w:t>
            </w:r>
          </w:p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59DC" w:rsidRPr="005A2C36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EF59DC" w:rsidRDefault="00EF59DC" w:rsidP="0090653C"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EF59DC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EF59DC" w:rsidRPr="00D6562B" w:rsidRDefault="00EF59DC" w:rsidP="0090653C">
            <w:pPr>
              <w:pStyle w:val="TableParagraph"/>
              <w:ind w:left="3" w:right="181"/>
              <w:jc w:val="both"/>
              <w:rPr>
                <w:lang w:eastAsia="ru-RU"/>
              </w:rPr>
            </w:pPr>
            <w:r w:rsidRPr="00D6562B">
              <w:rPr>
                <w:lang w:eastAsia="ru-RU"/>
              </w:rPr>
              <w:t>Оснащение объектов муниципальной собственности первичными средствами тушения пожаров и противопожарным инвентарем.</w:t>
            </w:r>
          </w:p>
          <w:p w:rsidR="00EF59DC" w:rsidRDefault="00EF59DC" w:rsidP="0090653C"/>
        </w:tc>
        <w:tc>
          <w:tcPr>
            <w:tcW w:w="2126" w:type="dxa"/>
            <w:tcBorders>
              <w:top w:val="single" w:sz="12" w:space="0" w:color="auto"/>
            </w:tcBorders>
          </w:tcPr>
          <w:p w:rsidR="00EF59DC" w:rsidRPr="005A2C36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мановского МР </w:t>
            </w:r>
          </w:p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59DC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EF59DC" w:rsidRDefault="00EF59DC" w:rsidP="0090653C"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59DC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EF59DC" w:rsidRDefault="00EC4779" w:rsidP="0090653C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 xml:space="preserve">Приобретение </w:t>
            </w:r>
            <w:r w:rsidR="00EF59DC">
              <w:rPr>
                <w:sz w:val="24"/>
              </w:rPr>
              <w:t>автономных пожарных</w:t>
            </w:r>
            <w:r w:rsidR="00EF59DC">
              <w:rPr>
                <w:spacing w:val="1"/>
                <w:sz w:val="24"/>
              </w:rPr>
              <w:t xml:space="preserve"> </w:t>
            </w:r>
            <w:r w:rsidR="00C9100F">
              <w:rPr>
                <w:spacing w:val="1"/>
                <w:sz w:val="24"/>
              </w:rPr>
              <w:t xml:space="preserve">дымовых </w:t>
            </w:r>
            <w:r w:rsidR="00EF59DC">
              <w:rPr>
                <w:sz w:val="24"/>
              </w:rPr>
              <w:t>извещателей</w:t>
            </w:r>
            <w:r w:rsidR="00717302">
              <w:rPr>
                <w:sz w:val="24"/>
              </w:rPr>
              <w:t xml:space="preserve"> и установка </w:t>
            </w:r>
            <w:r w:rsidR="00EF59DC">
              <w:rPr>
                <w:spacing w:val="-1"/>
                <w:sz w:val="24"/>
              </w:rPr>
              <w:t xml:space="preserve"> </w:t>
            </w:r>
            <w:r w:rsidR="00EF59DC">
              <w:rPr>
                <w:sz w:val="24"/>
              </w:rPr>
              <w:t>в</w:t>
            </w:r>
            <w:r w:rsidR="00EF59DC">
              <w:rPr>
                <w:spacing w:val="-2"/>
                <w:sz w:val="24"/>
              </w:rPr>
              <w:t xml:space="preserve"> </w:t>
            </w:r>
            <w:r w:rsidR="00EF59DC">
              <w:rPr>
                <w:sz w:val="24"/>
              </w:rPr>
              <w:t>местах</w:t>
            </w:r>
            <w:r w:rsidR="00EF59DC">
              <w:rPr>
                <w:spacing w:val="1"/>
                <w:sz w:val="24"/>
              </w:rPr>
              <w:t xml:space="preserve"> </w:t>
            </w:r>
            <w:r w:rsidR="00EF59DC">
              <w:rPr>
                <w:sz w:val="24"/>
              </w:rPr>
              <w:t>проживания</w:t>
            </w:r>
          </w:p>
          <w:p w:rsidR="00EF59DC" w:rsidRPr="00D6562B" w:rsidRDefault="00EF59DC" w:rsidP="0090653C">
            <w:pPr>
              <w:pStyle w:val="TableParagraph"/>
              <w:ind w:left="3" w:right="181"/>
              <w:jc w:val="both"/>
              <w:rPr>
                <w:lang w:eastAsia="ru-RU"/>
              </w:rPr>
            </w:pPr>
            <w:r>
              <w:rPr>
                <w:sz w:val="24"/>
              </w:rPr>
              <w:t>многод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F59DC" w:rsidRPr="005A2C36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Романовского МР </w:t>
            </w:r>
          </w:p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F59DC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EF59DC" w:rsidRPr="00C1451E" w:rsidRDefault="00EF59DC" w:rsidP="0090653C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7E3C27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F59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EF59DC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F59DC" w:rsidRDefault="007E3C27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F59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9406A3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9406A3" w:rsidRDefault="009406A3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9406A3" w:rsidRDefault="00350993" w:rsidP="0090653C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 w:rsidR="009406A3">
              <w:rPr>
                <w:sz w:val="24"/>
              </w:rPr>
              <w:t xml:space="preserve"> резинового шланга для подачи во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406A3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406A3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406A3" w:rsidRPr="00C1451E" w:rsidRDefault="009406A3" w:rsidP="0090653C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406A3" w:rsidRDefault="000E4134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452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406A3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06A3" w:rsidRDefault="009406A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06A3" w:rsidRDefault="000E4134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452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</w:tr>
      <w:tr w:rsidR="00350993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иобретение наклеек «пожарный гидрант»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350993" w:rsidRPr="00C1451E" w:rsidRDefault="00350993" w:rsidP="0090653C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50993" w:rsidRDefault="00DA0898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50993" w:rsidRDefault="00350993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A23B9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иобретение пожарных рукавов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AA23B9" w:rsidRPr="00C1451E" w:rsidRDefault="00AA23B9" w:rsidP="0090653C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A23B9" w:rsidRDefault="00756BB0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A23B9" w:rsidRDefault="00AA23B9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A23B9" w:rsidRDefault="00756BB0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</w:tr>
      <w:tr w:rsidR="006908FA" w:rsidRPr="005A2C36" w:rsidTr="00C01D6B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6908FA" w:rsidRDefault="006908FA" w:rsidP="0090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6908FA" w:rsidRPr="00F70FA8" w:rsidRDefault="006908FA" w:rsidP="006908FA">
            <w:pPr>
              <w:pStyle w:val="TableParagraph"/>
              <w:ind w:right="17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рганизация обучения </w:t>
            </w:r>
            <w:r w:rsidRPr="00F70FA8">
              <w:rPr>
                <w:lang w:eastAsia="ru-RU"/>
              </w:rPr>
              <w:t>населения в области</w:t>
            </w:r>
            <w:r>
              <w:rPr>
                <w:lang w:eastAsia="ru-RU"/>
              </w:rPr>
              <w:t xml:space="preserve"> пожарной безопасности</w:t>
            </w:r>
          </w:p>
          <w:p w:rsidR="006908FA" w:rsidRDefault="006908FA" w:rsidP="006908FA">
            <w:pPr>
              <w:pStyle w:val="TableParagraph"/>
              <w:ind w:right="217"/>
              <w:rPr>
                <w:sz w:val="24"/>
              </w:rPr>
            </w:pPr>
            <w:r w:rsidRPr="00F70FA8">
              <w:t xml:space="preserve">– создание материальной базы </w:t>
            </w:r>
            <w:r>
              <w:t xml:space="preserve">(приобретение </w:t>
            </w:r>
            <w:r>
              <w:rPr>
                <w:sz w:val="24"/>
              </w:rPr>
              <w:t>цветного принтера, чернил для принтера, фотобумаги для распечатки листовок, памяток, буклетов и кронштейнов настенных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908FA" w:rsidRDefault="006908FA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омановского М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908FA" w:rsidRDefault="006908FA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6908FA" w:rsidRPr="00C1451E" w:rsidRDefault="006908FA" w:rsidP="0090653C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908FA" w:rsidRDefault="006908FA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908FA" w:rsidRDefault="006908FA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08FA" w:rsidRDefault="006908FA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08FA" w:rsidRDefault="006908FA" w:rsidP="00906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2</w:t>
            </w:r>
          </w:p>
        </w:tc>
      </w:tr>
      <w:tr w:rsidR="00703A6C" w:rsidRPr="002650D5" w:rsidTr="00C01D6B">
        <w:trPr>
          <w:cantSplit/>
          <w:trHeight w:val="458"/>
        </w:trPr>
        <w:tc>
          <w:tcPr>
            <w:tcW w:w="4774" w:type="dxa"/>
            <w:gridSpan w:val="2"/>
          </w:tcPr>
          <w:p w:rsidR="00703A6C" w:rsidRPr="002650D5" w:rsidRDefault="00703A6C" w:rsidP="007C339D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03A6C" w:rsidRPr="002650D5" w:rsidRDefault="006F1279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703A6C"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03A6C" w:rsidRPr="002650D5" w:rsidRDefault="00703A6C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65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03A6C" w:rsidRDefault="00703A6C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03A6C" w:rsidRPr="002650D5" w:rsidRDefault="006F1279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703A6C"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703A6C" w:rsidRDefault="00703A6C" w:rsidP="00703A6C">
      <w:pPr>
        <w:rPr>
          <w:sz w:val="22"/>
          <w:szCs w:val="22"/>
        </w:rPr>
      </w:pPr>
    </w:p>
    <w:p w:rsidR="00703A6C" w:rsidRPr="00CF77E6" w:rsidRDefault="00703A6C" w:rsidP="00703A6C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>_____________________</w:t>
      </w:r>
    </w:p>
    <w:p w:rsidR="002162DA" w:rsidRDefault="009B421B" w:rsidP="00CF77E6">
      <w:pPr>
        <w:jc w:val="right"/>
        <w:rPr>
          <w:sz w:val="28"/>
          <w:szCs w:val="28"/>
        </w:rPr>
      </w:pPr>
      <w:r w:rsidRPr="00134367">
        <w:rPr>
          <w:sz w:val="28"/>
          <w:szCs w:val="28"/>
        </w:rPr>
        <w:t>».</w:t>
      </w:r>
    </w:p>
    <w:p w:rsidR="00CC0515" w:rsidRDefault="00CC0515" w:rsidP="00CF77E6">
      <w:pPr>
        <w:jc w:val="right"/>
        <w:rPr>
          <w:sz w:val="28"/>
          <w:szCs w:val="28"/>
        </w:rPr>
      </w:pPr>
    </w:p>
    <w:p w:rsidR="00CC0515" w:rsidRPr="00CF77E6" w:rsidRDefault="00CC0515" w:rsidP="00CF77E6">
      <w:pPr>
        <w:jc w:val="right"/>
        <w:rPr>
          <w:sz w:val="22"/>
          <w:szCs w:val="22"/>
        </w:rPr>
      </w:pPr>
    </w:p>
    <w:sectPr w:rsidR="00CC0515" w:rsidRPr="00CF77E6" w:rsidSect="00CF77E6">
      <w:pgSz w:w="16838" w:h="11906" w:orient="landscape"/>
      <w:pgMar w:top="540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069B"/>
    <w:rsid w:val="0004325E"/>
    <w:rsid w:val="0004629B"/>
    <w:rsid w:val="00066906"/>
    <w:rsid w:val="000B2D67"/>
    <w:rsid w:val="000B5BDF"/>
    <w:rsid w:val="000C2335"/>
    <w:rsid w:val="000D56D9"/>
    <w:rsid w:val="000E2110"/>
    <w:rsid w:val="000E4134"/>
    <w:rsid w:val="000F02BE"/>
    <w:rsid w:val="001023B2"/>
    <w:rsid w:val="00107C81"/>
    <w:rsid w:val="00122A19"/>
    <w:rsid w:val="001271A0"/>
    <w:rsid w:val="00134367"/>
    <w:rsid w:val="0015325A"/>
    <w:rsid w:val="001735B3"/>
    <w:rsid w:val="00173CFA"/>
    <w:rsid w:val="00186DF2"/>
    <w:rsid w:val="001A35DD"/>
    <w:rsid w:val="001A3C29"/>
    <w:rsid w:val="001B232A"/>
    <w:rsid w:val="001B4D66"/>
    <w:rsid w:val="001E29B9"/>
    <w:rsid w:val="001F6FA6"/>
    <w:rsid w:val="002162DA"/>
    <w:rsid w:val="002245B6"/>
    <w:rsid w:val="002365D7"/>
    <w:rsid w:val="00244809"/>
    <w:rsid w:val="002452C7"/>
    <w:rsid w:val="00265934"/>
    <w:rsid w:val="00274A4B"/>
    <w:rsid w:val="00274A8A"/>
    <w:rsid w:val="00295E0D"/>
    <w:rsid w:val="002C4140"/>
    <w:rsid w:val="002D2B6A"/>
    <w:rsid w:val="002D3100"/>
    <w:rsid w:val="002D4A6C"/>
    <w:rsid w:val="002E0DBB"/>
    <w:rsid w:val="002F6E00"/>
    <w:rsid w:val="00303DDF"/>
    <w:rsid w:val="0031283D"/>
    <w:rsid w:val="00312E84"/>
    <w:rsid w:val="00350993"/>
    <w:rsid w:val="00356C24"/>
    <w:rsid w:val="003873BF"/>
    <w:rsid w:val="003E3E0B"/>
    <w:rsid w:val="004075EA"/>
    <w:rsid w:val="004158B2"/>
    <w:rsid w:val="0044290F"/>
    <w:rsid w:val="004A3F7C"/>
    <w:rsid w:val="004C4704"/>
    <w:rsid w:val="004D3A83"/>
    <w:rsid w:val="00504033"/>
    <w:rsid w:val="00524B91"/>
    <w:rsid w:val="00536816"/>
    <w:rsid w:val="005423D6"/>
    <w:rsid w:val="00557ADB"/>
    <w:rsid w:val="005A011D"/>
    <w:rsid w:val="005A0DAC"/>
    <w:rsid w:val="005A2C36"/>
    <w:rsid w:val="005A7C64"/>
    <w:rsid w:val="005C3B94"/>
    <w:rsid w:val="005D51F6"/>
    <w:rsid w:val="005D7202"/>
    <w:rsid w:val="005D7A46"/>
    <w:rsid w:val="00611EE1"/>
    <w:rsid w:val="00621D7A"/>
    <w:rsid w:val="00654C93"/>
    <w:rsid w:val="00664256"/>
    <w:rsid w:val="00664CDD"/>
    <w:rsid w:val="00674965"/>
    <w:rsid w:val="006764A5"/>
    <w:rsid w:val="006908FA"/>
    <w:rsid w:val="006B23CC"/>
    <w:rsid w:val="006E5CC0"/>
    <w:rsid w:val="006F1279"/>
    <w:rsid w:val="006F58B2"/>
    <w:rsid w:val="00703A6C"/>
    <w:rsid w:val="0071335F"/>
    <w:rsid w:val="00717302"/>
    <w:rsid w:val="00754533"/>
    <w:rsid w:val="00756BB0"/>
    <w:rsid w:val="007657DD"/>
    <w:rsid w:val="007748E2"/>
    <w:rsid w:val="00795CA2"/>
    <w:rsid w:val="007B7D98"/>
    <w:rsid w:val="007C22E4"/>
    <w:rsid w:val="007E3C27"/>
    <w:rsid w:val="007E60D9"/>
    <w:rsid w:val="007E63A8"/>
    <w:rsid w:val="007F1DDE"/>
    <w:rsid w:val="007F5F2A"/>
    <w:rsid w:val="008045AC"/>
    <w:rsid w:val="00816C85"/>
    <w:rsid w:val="008206EF"/>
    <w:rsid w:val="00855154"/>
    <w:rsid w:val="00861B4F"/>
    <w:rsid w:val="00894063"/>
    <w:rsid w:val="008A33B4"/>
    <w:rsid w:val="008B052F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06A3"/>
    <w:rsid w:val="00944784"/>
    <w:rsid w:val="00952EC0"/>
    <w:rsid w:val="00973E87"/>
    <w:rsid w:val="00982EDF"/>
    <w:rsid w:val="009857C5"/>
    <w:rsid w:val="009B421B"/>
    <w:rsid w:val="009B5812"/>
    <w:rsid w:val="009D271D"/>
    <w:rsid w:val="009D610E"/>
    <w:rsid w:val="009E521B"/>
    <w:rsid w:val="009E55C1"/>
    <w:rsid w:val="00A10111"/>
    <w:rsid w:val="00A15BBD"/>
    <w:rsid w:val="00A30261"/>
    <w:rsid w:val="00A32D12"/>
    <w:rsid w:val="00A55973"/>
    <w:rsid w:val="00A57C4A"/>
    <w:rsid w:val="00A64EF5"/>
    <w:rsid w:val="00A738AA"/>
    <w:rsid w:val="00A8473D"/>
    <w:rsid w:val="00A90E54"/>
    <w:rsid w:val="00A92078"/>
    <w:rsid w:val="00A93C6D"/>
    <w:rsid w:val="00AA23B9"/>
    <w:rsid w:val="00AB5290"/>
    <w:rsid w:val="00AC1271"/>
    <w:rsid w:val="00AC372D"/>
    <w:rsid w:val="00AC3F32"/>
    <w:rsid w:val="00AC47CD"/>
    <w:rsid w:val="00AF0D96"/>
    <w:rsid w:val="00B2553B"/>
    <w:rsid w:val="00B308AC"/>
    <w:rsid w:val="00B32CF5"/>
    <w:rsid w:val="00B46224"/>
    <w:rsid w:val="00B66169"/>
    <w:rsid w:val="00B66DFF"/>
    <w:rsid w:val="00B77AFF"/>
    <w:rsid w:val="00B9351A"/>
    <w:rsid w:val="00BA0A2A"/>
    <w:rsid w:val="00BA791C"/>
    <w:rsid w:val="00BB52BE"/>
    <w:rsid w:val="00BC0713"/>
    <w:rsid w:val="00BD1D3D"/>
    <w:rsid w:val="00BE5603"/>
    <w:rsid w:val="00BF1CC3"/>
    <w:rsid w:val="00C01D6B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67086"/>
    <w:rsid w:val="00C70EE4"/>
    <w:rsid w:val="00C9100F"/>
    <w:rsid w:val="00CA1FBF"/>
    <w:rsid w:val="00CB3ECE"/>
    <w:rsid w:val="00CB4B29"/>
    <w:rsid w:val="00CC0515"/>
    <w:rsid w:val="00CC5A32"/>
    <w:rsid w:val="00CC64C9"/>
    <w:rsid w:val="00CD41C2"/>
    <w:rsid w:val="00CF77E6"/>
    <w:rsid w:val="00D120E4"/>
    <w:rsid w:val="00D438C6"/>
    <w:rsid w:val="00D503B0"/>
    <w:rsid w:val="00D54F59"/>
    <w:rsid w:val="00D63C6F"/>
    <w:rsid w:val="00D70ECC"/>
    <w:rsid w:val="00D71232"/>
    <w:rsid w:val="00D81275"/>
    <w:rsid w:val="00D945F4"/>
    <w:rsid w:val="00DA0898"/>
    <w:rsid w:val="00DA0CE1"/>
    <w:rsid w:val="00DC0CD8"/>
    <w:rsid w:val="00DC7BEC"/>
    <w:rsid w:val="00DF7685"/>
    <w:rsid w:val="00E007D4"/>
    <w:rsid w:val="00E031B3"/>
    <w:rsid w:val="00E12757"/>
    <w:rsid w:val="00E41B83"/>
    <w:rsid w:val="00E55395"/>
    <w:rsid w:val="00E55DC2"/>
    <w:rsid w:val="00E62B29"/>
    <w:rsid w:val="00EA125D"/>
    <w:rsid w:val="00EA2869"/>
    <w:rsid w:val="00EB5C2E"/>
    <w:rsid w:val="00EC3535"/>
    <w:rsid w:val="00EC43FB"/>
    <w:rsid w:val="00EC4779"/>
    <w:rsid w:val="00EC771B"/>
    <w:rsid w:val="00ED2558"/>
    <w:rsid w:val="00EE2623"/>
    <w:rsid w:val="00EF4DA3"/>
    <w:rsid w:val="00EF59DC"/>
    <w:rsid w:val="00EF5B44"/>
    <w:rsid w:val="00F07165"/>
    <w:rsid w:val="00F10A1F"/>
    <w:rsid w:val="00F111FF"/>
    <w:rsid w:val="00F520DC"/>
    <w:rsid w:val="00F6377A"/>
    <w:rsid w:val="00F9009A"/>
    <w:rsid w:val="00FB21BD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B77AFF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C051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B77AFF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C051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15D5-0FCC-49A1-B0D2-50B69E12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2-12-22T04:41:00Z</cp:lastPrinted>
  <dcterms:created xsi:type="dcterms:W3CDTF">2022-12-26T05:13:00Z</dcterms:created>
  <dcterms:modified xsi:type="dcterms:W3CDTF">2022-12-26T05:13:00Z</dcterms:modified>
</cp:coreProperties>
</file>